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СКОЕ СОБРАНИЕ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ФОРМЕ КВЕСТА «В ШКОЛУ С РАДОСТЬЮ»</w:t>
      </w:r>
    </w:p>
    <w:p w:rsidR="00B44427" w:rsidRPr="00943BE1" w:rsidRDefault="0064348B" w:rsidP="00943B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дготовительная к школе группа)</w:t>
      </w:r>
    </w:p>
    <w:p w:rsidR="0064348B" w:rsidRDefault="0064348B" w:rsidP="00B444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     </w:t>
      </w:r>
      <w:r w:rsidRPr="0064348B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680460" cy="3062626"/>
            <wp:effectExtent l="0" t="0" r="0" b="4445"/>
            <wp:docPr id="1" name="Рисунок 1" descr="t1573833388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1573833388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46" cy="306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BE1" w:rsidRPr="0064348B" w:rsidRDefault="00943BE1" w:rsidP="00B444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C3D13" w:rsidRDefault="0064348B" w:rsidP="002C3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активной педаго</w:t>
      </w:r>
      <w:r w:rsidR="002C3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ой позиции родителей.</w:t>
      </w:r>
    </w:p>
    <w:p w:rsidR="0064348B" w:rsidRPr="0064348B" w:rsidRDefault="002C3D13" w:rsidP="002C3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3D13" w:rsidRDefault="0064348B" w:rsidP="002C3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4348B" w:rsidRPr="0064348B" w:rsidRDefault="0064348B" w:rsidP="002C3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родительскую компетентно</w:t>
      </w:r>
      <w:r w:rsidR="002C3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по вопросам психологической 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 детей к школе.</w:t>
      </w:r>
    </w:p>
    <w:p w:rsidR="0064348B" w:rsidRPr="0064348B" w:rsidRDefault="0064348B" w:rsidP="002C3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родителей играм, развивающим у детей познавательные процессы (внимание, мышление, память, речь).</w:t>
      </w:r>
    </w:p>
    <w:p w:rsidR="0064348B" w:rsidRPr="0064348B" w:rsidRDefault="0064348B" w:rsidP="002C3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ближению взрослых в процессе выполнения заданий и игр.</w:t>
      </w:r>
    </w:p>
    <w:p w:rsidR="0064348B" w:rsidRPr="0064348B" w:rsidRDefault="0064348B" w:rsidP="002C3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удить желание увидеть проблемы своего ребёнка изнутри и найти способы их</w:t>
      </w:r>
      <w:r w:rsidR="002C3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34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я.</w:t>
      </w:r>
    </w:p>
    <w:p w:rsidR="0064348B" w:rsidRPr="0064348B" w:rsidRDefault="0064348B" w:rsidP="002C3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родителей знаниям и умениям, способствующим гармонизаци</w:t>
      </w:r>
      <w:r w:rsidR="002C3D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етско-родительских отношений.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работы</w:t>
      </w:r>
      <w:r w:rsidRPr="0064348B">
        <w:rPr>
          <w:rFonts w:ascii="Times New Roman" w:eastAsia="Times New Roman" w:hAnsi="Times New Roman" w:cs="Times New Roman"/>
          <w:color w:val="479CC3"/>
          <w:sz w:val="28"/>
          <w:szCs w:val="28"/>
          <w:lang w:eastAsia="ru-RU"/>
        </w:rPr>
        <w:t>: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ая. </w:t>
      </w:r>
    </w:p>
    <w:p w:rsidR="0064348B" w:rsidRPr="0064348B" w:rsidRDefault="0064348B" w:rsidP="002C3D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цветные карандаши, стулья по количеству участников, столики, мягкий мяч, карточки с именами </w:t>
      </w:r>
      <w:proofErr w:type="spellStart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</w:t>
      </w:r>
      <w:r w:rsidR="002C3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</w:t>
      </w:r>
      <w:proofErr w:type="spellEnd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амятки родителям будущего первоклассника» на каждого участника, тетрадные листы в клеточку на каждого участника, шаблоны для рисования по цифрам, л</w:t>
      </w:r>
      <w:r w:rsidR="0057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ы бумаги А</w:t>
      </w:r>
      <w:proofErr w:type="gramStart"/>
      <w:r w:rsidR="0057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</w:t>
      </w:r>
      <w:proofErr w:type="spellEnd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сты бума</w:t>
      </w:r>
      <w:r w:rsidR="00B71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А4</w:t>
      </w:r>
      <w:r w:rsidR="002C3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данием на воображение.</w:t>
      </w:r>
    </w:p>
    <w:p w:rsidR="0064348B" w:rsidRPr="0064348B" w:rsidRDefault="002C3D13" w:rsidP="006434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мероприятия.</w:t>
      </w:r>
    </w:p>
    <w:p w:rsidR="002C3D13" w:rsidRDefault="0064348B" w:rsidP="002C3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ая беседа</w:t>
      </w:r>
      <w:r w:rsidRPr="006434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64348B" w:rsidRPr="0064348B" w:rsidRDefault="002C3D13" w:rsidP="002C3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</w:t>
      </w:r>
      <w:r w:rsidR="0064348B" w:rsidRPr="0064348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64348B" w:rsidRPr="006434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вечер уважаемые родители! Мы рады видеть вас на нашей встрече.</w:t>
      </w:r>
      <w:r w:rsidR="00DA25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4348B" w:rsidRPr="006434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ближается день, когда ваши дети пойдут в первый класс. Каждый родитель заинтересован в школьных успехах своего ребёнка, получении положительных эмоций от обучения. И сейчас всех волнует вопрос «Как помочь ребенку стать учеником?».</w:t>
      </w:r>
    </w:p>
    <w:p w:rsidR="00DA2530" w:rsidRDefault="0064348B" w:rsidP="00DA2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у встречу мы хотели бы построить в виде </w:t>
      </w:r>
      <w:proofErr w:type="spellStart"/>
      <w:r w:rsidRPr="006434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-игры</w:t>
      </w:r>
      <w:proofErr w:type="spellEnd"/>
      <w:r w:rsidRPr="006434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64348B" w:rsidRPr="0064348B" w:rsidRDefault="0064348B" w:rsidP="00DA2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3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ст</w:t>
      </w:r>
      <w:proofErr w:type="spellEnd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начит «поиск», в рамках которого необходимо выполнить задания и найти ответ на поставленный вопрос.</w:t>
      </w:r>
    </w:p>
    <w:p w:rsidR="0064348B" w:rsidRPr="00B71B5D" w:rsidRDefault="0064348B" w:rsidP="00B71B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мы поговорим </w:t>
      </w:r>
      <w:r w:rsidRPr="00B71B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 </w:t>
      </w:r>
      <w:r w:rsidRPr="00B71B5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коле</w:t>
      </w:r>
      <w:r w:rsidRPr="00B71B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очнее, о </w:t>
      </w:r>
      <w:r w:rsidRPr="00B71B5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товности ребёнка к школе</w:t>
      </w:r>
      <w:r w:rsidRPr="00B71B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64348B" w:rsidRPr="0064348B" w:rsidRDefault="0064348B" w:rsidP="00DA25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Воспитатель</w:t>
      </w:r>
      <w:r w:rsidRPr="0064348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6434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готовка к школе – п</w:t>
      </w:r>
      <w:r w:rsidR="00DA25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цесс многоплановый. Психологи </w:t>
      </w:r>
      <w:r w:rsidRPr="006434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деляют</w:t>
      </w:r>
      <w:r w:rsidR="00DA25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ные виды готовности к школе. </w:t>
      </w:r>
      <w:r w:rsidRPr="006434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того чтобы внести ясность и разобраться в этом вопросе, я предлага</w:t>
      </w:r>
      <w:r w:rsidR="00B71B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ю вам общими усилиями выяснить, </w:t>
      </w:r>
      <w:r w:rsidRPr="006434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включает в себя готовность к школе.</w:t>
      </w:r>
    </w:p>
    <w:p w:rsidR="0064348B" w:rsidRPr="0064348B" w:rsidRDefault="0064348B" w:rsidP="00DA253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, мы предлагаем вам,</w:t>
      </w:r>
      <w:r w:rsidR="000F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ть на вопросы игры, должно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ь</w:t>
      </w:r>
      <w:r w:rsidR="000F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 четыр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оставляющие школьной готовности.</w:t>
      </w:r>
    </w:p>
    <w:p w:rsidR="0064348B" w:rsidRPr="0064348B" w:rsidRDefault="0064348B" w:rsidP="00DA253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на с</w:t>
      </w:r>
      <w:r w:rsidR="000F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 в конвертах уже лежат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, из которых вы узнаете ответы на вопрос «Из каких составляющих формируется «школь</w:t>
      </w:r>
      <w:r w:rsidR="000F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готовность?». Вы должны озвучить четыре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гаданных слова.</w:t>
      </w:r>
    </w:p>
    <w:p w:rsidR="0064348B" w:rsidRPr="0064348B" w:rsidRDefault="0064348B" w:rsidP="00DA2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F26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анда</w:t>
      </w:r>
      <w:r w:rsidRPr="0064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еступают к выполнению 1 задания.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601C1" w:rsidRDefault="00D601C1" w:rsidP="00DA25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26AC" w:rsidRDefault="000F26AC" w:rsidP="00DA25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4348B" w:rsidRPr="0064348B" w:rsidRDefault="000F26AC" w:rsidP="00DA25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ов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ние</w:t>
      </w:r>
      <w:r w:rsidR="0064348B"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</w:t>
      </w:r>
      <w:r w:rsidR="0064348B"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</w:p>
    <w:p w:rsidR="00DA2530" w:rsidRDefault="0064348B" w:rsidP="00DA253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в конверте на столе:</w:t>
      </w:r>
      <w:r w:rsidR="00DA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ЕВАЯ</w:t>
      </w:r>
    </w:p>
    <w:p w:rsidR="0064348B" w:rsidRDefault="0064348B" w:rsidP="00DA253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адайте ребус и напишите слово на  бумажную полоску.</w:t>
      </w:r>
    </w:p>
    <w:p w:rsidR="00DA2530" w:rsidRPr="0064348B" w:rsidRDefault="00DA2530" w:rsidP="00DA253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48B" w:rsidRPr="0064348B" w:rsidRDefault="0064348B" w:rsidP="006434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424497" cy="2781300"/>
            <wp:effectExtent l="0" t="0" r="0" b="0"/>
            <wp:docPr id="2" name="Рисунок 2" descr="a1573834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15738347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497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сказка:</w:t>
      </w:r>
    </w:p>
    <w:p w:rsidR="00DA2530" w:rsidRDefault="0064348B" w:rsidP="00DA253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ставить перед собой цель.</w:t>
      </w:r>
    </w:p>
    <w:p w:rsidR="0064348B" w:rsidRPr="0064348B" w:rsidRDefault="0064348B" w:rsidP="00DA253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 выполняет не очень привлекательную работу.</w:t>
      </w:r>
    </w:p>
    <w:p w:rsidR="0064348B" w:rsidRPr="0064348B" w:rsidRDefault="0064348B" w:rsidP="00DA253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наметить план действий, выполнить его.</w:t>
      </w:r>
    </w:p>
    <w:p w:rsid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6AC" w:rsidRDefault="000F26AC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6AC" w:rsidRDefault="000F26AC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6AC" w:rsidRDefault="000F26AC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6AC" w:rsidRDefault="000F26AC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6AC" w:rsidRDefault="000F26AC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6AC" w:rsidRDefault="000F26AC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6AC" w:rsidRDefault="000F26AC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6AC" w:rsidRDefault="000F26AC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B5D" w:rsidRDefault="00B71B5D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B5D" w:rsidRDefault="00B71B5D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B5D" w:rsidRDefault="00B71B5D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6AC" w:rsidRPr="000F26AC" w:rsidRDefault="000F26AC" w:rsidP="000F26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дание </w:t>
      </w: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</w:t>
      </w: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</w:p>
    <w:p w:rsidR="000F26AC" w:rsidRDefault="000F26AC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6AC" w:rsidRPr="0064348B" w:rsidRDefault="000F26AC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48B" w:rsidRPr="0064348B" w:rsidRDefault="0064348B" w:rsidP="006434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09260" cy="4010302"/>
            <wp:effectExtent l="0" t="0" r="0" b="9525"/>
            <wp:docPr id="3" name="Рисунок 3" descr="f1573834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157383457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01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те буквы в схеме слова так, чтобы получилось слово, обозначающее составляющую готовности к школе. Впишите слово в макет крыши».</w:t>
      </w:r>
      <w:r w:rsidR="00B44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АЯ (коммуникативная)</w:t>
      </w:r>
    </w:p>
    <w:p w:rsidR="0064348B" w:rsidRPr="0064348B" w:rsidRDefault="0064348B" w:rsidP="00B444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сказка:</w:t>
      </w:r>
    </w:p>
    <w:p w:rsidR="0064348B" w:rsidRPr="0064348B" w:rsidRDefault="0064348B" w:rsidP="00B444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подчинять свое поведения законам детской группы и нормам поведения</w:t>
      </w:r>
      <w:r w:rsidR="00355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овать совместно с ребятами</w:t>
      </w:r>
      <w:r w:rsidR="00355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уступать или отстаивать свою правоту.</w:t>
      </w:r>
    </w:p>
    <w:p w:rsid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6AC" w:rsidRDefault="000F26AC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6AC" w:rsidRDefault="000F26AC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6AC" w:rsidRPr="0064348B" w:rsidRDefault="000F26AC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6AC" w:rsidRDefault="000F26AC" w:rsidP="000F26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№ 3</w:t>
      </w:r>
      <w:r w:rsidR="0064348B"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фровка.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F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ЛЛЕКТУАЛЬНА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"/>
        <w:gridCol w:w="370"/>
        <w:gridCol w:w="370"/>
        <w:gridCol w:w="230"/>
        <w:gridCol w:w="370"/>
        <w:gridCol w:w="230"/>
        <w:gridCol w:w="370"/>
        <w:gridCol w:w="370"/>
        <w:gridCol w:w="370"/>
        <w:gridCol w:w="230"/>
        <w:gridCol w:w="370"/>
        <w:gridCol w:w="370"/>
        <w:gridCol w:w="370"/>
        <w:gridCol w:w="230"/>
        <w:gridCol w:w="385"/>
      </w:tblGrid>
      <w:tr w:rsidR="002C3D13" w:rsidRPr="0064348B" w:rsidTr="0064348B">
        <w:trPr>
          <w:trHeight w:val="156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2C3D13" w:rsidRPr="0064348B" w:rsidTr="0064348B">
        <w:trPr>
          <w:trHeight w:val="156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48B" w:rsidRPr="0064348B" w:rsidRDefault="0064348B" w:rsidP="0064348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шифр, вместо каждой цифры впишите буквы и узнайте слово.</w:t>
      </w:r>
      <w:r w:rsidR="00B44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ишите слово в бумажную полоску.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90260" cy="1803341"/>
            <wp:effectExtent l="0" t="0" r="0" b="6985"/>
            <wp:docPr id="4" name="Рисунок 4" descr="t1573833388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1573833388a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8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сказка:</w:t>
      </w:r>
    </w:p>
    <w:p w:rsidR="00B44427" w:rsidRDefault="0064348B" w:rsidP="00B44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широкого кругозора и запаса знаний.</w:t>
      </w:r>
    </w:p>
    <w:p w:rsidR="0064348B" w:rsidRPr="0064348B" w:rsidRDefault="0064348B" w:rsidP="00B44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.</w:t>
      </w:r>
    </w:p>
    <w:p w:rsidR="0064348B" w:rsidRDefault="0064348B" w:rsidP="00B44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станавливать связи между явлениями и событиями.</w:t>
      </w:r>
    </w:p>
    <w:p w:rsidR="000F26AC" w:rsidRPr="0064348B" w:rsidRDefault="000F26AC" w:rsidP="00B44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427" w:rsidRDefault="000F26AC" w:rsidP="000F26A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4</w:t>
      </w:r>
      <w:r w:rsidR="00244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F26AC" w:rsidRDefault="000F26AC" w:rsidP="000F26A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4427" w:rsidRDefault="00B44427" w:rsidP="00B44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4348B"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ставьте буквы местами, чтоб получилось слово. </w:t>
      </w:r>
    </w:p>
    <w:p w:rsidR="0064348B" w:rsidRPr="0064348B" w:rsidRDefault="0064348B" w:rsidP="00B44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ишите слово на  бумажную полоску.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во </w:t>
      </w:r>
      <w:proofErr w:type="gramStart"/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ИВАЦИОННАЯ</w:t>
      </w:r>
      <w:proofErr w:type="gramEnd"/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ВОАЦЯМОНИНА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сказка: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е отношение к школе, учителям, самому себе.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желания ходить в школу.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ь самооценки.</w:t>
      </w:r>
    </w:p>
    <w:p w:rsidR="0064348B" w:rsidRPr="0064348B" w:rsidRDefault="00376DFE" w:rsidP="00376D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D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Воспитатель</w:t>
      </w:r>
      <w:r w:rsidR="0064348B"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64348B"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ашли с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яющие школьной готовности, д</w:t>
      </w:r>
      <w:r w:rsidR="0064348B"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озвучим их (родители зачитывают выбранные описания).</w:t>
      </w:r>
    </w:p>
    <w:p w:rsidR="0064348B" w:rsidRDefault="0064348B" w:rsidP="003B60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дагог кратко рассказывает о каждом компоненте школьной готовности.</w:t>
      </w:r>
    </w:p>
    <w:p w:rsidR="003B60BD" w:rsidRDefault="003B60BD" w:rsidP="003B60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0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евая готовность</w:t>
      </w:r>
      <w:r w:rsidRPr="003B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пособность ребенка напряженно трудиться, делая то, что от него требует учитель, режим школьной жизни. Ребенок должен уметь управлять своим поведением, умственной деятельностью. Наличие волевых качеств у ребенка поможет ему длительное время выполнять задания, не отвлекаясь на уроке, доводить дело до конца.</w:t>
      </w:r>
    </w:p>
    <w:p w:rsidR="003B60BD" w:rsidRDefault="003B60BD" w:rsidP="003B60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0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ая готовность</w:t>
      </w:r>
      <w:r w:rsidRPr="003B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умевает потребность в общении со сверстниками и умение подчинять свое поведение законам детских групп, способность принимать роль ученика, умение слушать и выполнять инструкции учителя, а также навыки коммуникативной инициативы и </w:t>
      </w:r>
      <w:proofErr w:type="spellStart"/>
      <w:r w:rsidRPr="003B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езентации</w:t>
      </w:r>
      <w:proofErr w:type="spellEnd"/>
      <w:r w:rsidRPr="003B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0BD" w:rsidRDefault="003B60BD" w:rsidP="003B60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60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ллектуальная готовность</w:t>
      </w:r>
      <w:r w:rsidRPr="003B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дна из сторон проявления общей готовности ребёнка к обучению в школе, отражающая индивидуальный уровень его развития, а именно: наличие кругозора, запаса конкретных знаний, аналитическое мышление, дифференцированное восприятие, рациональный подход к деятельности, интерес к знаниям, процессу их получения, овладение на слух разговорной речью, способность к пониманию и применению символов.</w:t>
      </w:r>
      <w:proofErr w:type="gramEnd"/>
    </w:p>
    <w:p w:rsidR="003B60BD" w:rsidRDefault="003B60BD" w:rsidP="003B6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0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ивационный компонент</w:t>
      </w:r>
      <w:r w:rsidRPr="003B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0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ической гото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школе включает:</w:t>
      </w:r>
    </w:p>
    <w:p w:rsidR="003B60BD" w:rsidRPr="003B60BD" w:rsidRDefault="003B60BD" w:rsidP="003B60B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развития познавательных и социальных мотивов учения, мотивы непосредственно связанные с потребностями ребенка в общении с другими людьми</w:t>
      </w:r>
    </w:p>
    <w:p w:rsidR="003B60BD" w:rsidRPr="003B60BD" w:rsidRDefault="003B60BD" w:rsidP="003B60B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извольного поведения, проявляющего в умении ставить цель, планировать деятельность, осуществлять контроль</w:t>
      </w:r>
    </w:p>
    <w:p w:rsidR="003B60BD" w:rsidRPr="003B60BD" w:rsidRDefault="003B60BD" w:rsidP="003B60B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юю позицию школьника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для родителей: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если у ребенка будут сформированы только два компонента школьной готовности, сможет ли он быть успешным в школе?</w:t>
      </w:r>
    </w:p>
    <w:p w:rsidR="0064348B" w:rsidRPr="0064348B" w:rsidRDefault="0064348B" w:rsidP="00376D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же для этого нужно? Правильно, сформировать у ребенка все составляющие. Я предлагаю и вам объединить все части, которые вы отыскали. Что же у вас получилось? (домик, школа)</w:t>
      </w:r>
    </w:p>
    <w:p w:rsidR="0064348B" w:rsidRPr="0064348B" w:rsidRDefault="0064348B" w:rsidP="00FB33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нечно, только развитие всех компонентов школьной готовности позволит ребенку чувствовать себя хорошо в школе и добиват</w:t>
      </w:r>
      <w:r w:rsidR="00FB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я положительных </w:t>
      </w:r>
      <w:r w:rsidR="003B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.</w:t>
      </w:r>
    </w:p>
    <w:p w:rsidR="0064348B" w:rsidRPr="0064348B" w:rsidRDefault="00376DFE" w:rsidP="00376D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D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итатель</w:t>
      </w:r>
      <w:r w:rsidR="0064348B"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64348B"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ы знаете, что включает в себя готовность к школе. А как же помочь ребенку учиться? </w:t>
      </w:r>
      <w:r w:rsidR="0064348B" w:rsidRPr="006434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едлагаю вам продолжить наш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у и отправиться за «кладом»</w:t>
      </w:r>
      <w:r w:rsidR="0064348B" w:rsidRPr="006434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й находится в этом сундучке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="0064348B" w:rsidRPr="006434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="0064348B" w:rsidRPr="006434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толе стоит закрытый на замочек сундук)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4348B" w:rsidRPr="006434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, чтобы его открыть, </w:t>
      </w:r>
      <w:r w:rsidR="0064348B"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редстоит пройти непростой, но увлекательный и интересный путь.</w:t>
      </w:r>
    </w:p>
    <w:p w:rsidR="0064348B" w:rsidRPr="0064348B" w:rsidRDefault="0064348B" w:rsidP="00376D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ую роль в создании фундамента учебной деятельности играет развитие психических процессов. 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считаете, для успешного обучения в школе ребенку нужна хорошая ПАМЯТЬ? (</w:t>
      </w:r>
      <w:r w:rsidRPr="00B71B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родителей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  <w:r w:rsidRPr="00FB3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ь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 то, что будет закреплять знания в сознании ребенка. Именно поэтому прежде чем преподавать ребенку основы школьной программы следует помочь ему научиться техникам быстрого запоминания. Не забывайте, что хорошая память – это гарантия того, что ребенок будет успешно учиться в школе</w:t>
      </w:r>
      <w:r w:rsidR="00B71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F2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№ </w:t>
      </w:r>
      <w:r w:rsidR="00244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«</w:t>
      </w:r>
      <w:proofErr w:type="spellStart"/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таблица</w:t>
      </w:r>
      <w:proofErr w:type="spellEnd"/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 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 </w:t>
      </w:r>
      <w:proofErr w:type="gramStart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proofErr w:type="gramEnd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учит стихотворение с помощью </w:t>
      </w:r>
      <w:proofErr w:type="spellStart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</w:t>
      </w:r>
      <w:proofErr w:type="spellEnd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лее предложить команде составить свою </w:t>
      </w:r>
      <w:proofErr w:type="spellStart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у</w:t>
      </w:r>
      <w:proofErr w:type="spellEnd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данному стихотворению (</w:t>
      </w:r>
      <w:proofErr w:type="spellStart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а</w:t>
      </w:r>
      <w:proofErr w:type="spellEnd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тся по желанию педагога). Стихотворен</w:t>
      </w:r>
      <w:r w:rsidR="0037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proofErr w:type="gramStart"/>
      <w:r w:rsidR="0037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ется</w:t>
      </w:r>
      <w:proofErr w:type="gramEnd"/>
      <w:r w:rsidR="0037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м ЛИСТИКИ.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оглядываются по сторонам в поисках подсказки (листики (тетрадные листы).</w:t>
      </w:r>
      <w:proofErr w:type="gramEnd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НЕМОТАБЛИЦА ВЫБИРАЕТСЯ ПО ЖЕЛАНИЮ)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</w:t>
      </w:r>
      <w:r w:rsidR="000F2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</w:t>
      </w:r>
      <w:r w:rsidR="00244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«Графический диктант».</w:t>
      </w:r>
    </w:p>
    <w:p w:rsidR="0064348B" w:rsidRPr="0064348B" w:rsidRDefault="0064348B" w:rsidP="001055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ребенка к школе предполагает развитие у дошкольника 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 И ПРОИЗВОЛЬНОСТИ. У каждого родителя тетрадный листок в клетку. Родители выполняют графический диктант по инст</w:t>
      </w:r>
      <w:r w:rsidR="00630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ции педаг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. (Приложение 2). Во</w:t>
      </w:r>
      <w:r w:rsidR="00630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выполнения задания педаг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 комментирует родителям о значении внимания и произвольности в развитии ребенка</w:t>
      </w:r>
      <w:proofErr w:type="gramStart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gramStart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нок собачка – подсказка). Родители ищут в помещении игрушечную собачк</w:t>
      </w:r>
      <w:r w:rsidR="003E5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 Под собачкой листы формата А</w:t>
      </w:r>
      <w:proofErr w:type="gramStart"/>
      <w:r w:rsidR="003E5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26AC" w:rsidRDefault="000F26AC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348B" w:rsidRPr="0064348B" w:rsidRDefault="000F26AC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7</w:t>
      </w:r>
      <w:r w:rsidR="0064348B"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«На что это похоже?»</w:t>
      </w:r>
    </w:p>
    <w:p w:rsidR="00FB3341" w:rsidRDefault="0064348B" w:rsidP="001055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ОБРАЖЕНИЕ. Предложить родителям выполнить упражнение на развитие воображения (Приложение 3). </w:t>
      </w:r>
    </w:p>
    <w:p w:rsidR="0064348B" w:rsidRPr="0064348B" w:rsidRDefault="0064348B" w:rsidP="001055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зка (ПТИЧКА или Окно).</w:t>
      </w:r>
      <w:r w:rsidR="0010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не находят листы А</w:t>
      </w:r>
      <w:proofErr w:type="gramStart"/>
      <w:r w:rsidR="003E5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исование по числам).</w:t>
      </w:r>
    </w:p>
    <w:p w:rsidR="0064348B" w:rsidRPr="0064348B" w:rsidRDefault="000F26AC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№ 8</w:t>
      </w:r>
      <w:r w:rsidR="0064348B"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«Рисование по цифрам»</w:t>
      </w:r>
    </w:p>
    <w:p w:rsidR="0064348B" w:rsidRPr="0064348B" w:rsidRDefault="0064348B" w:rsidP="001055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10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 МОТОРИКИ РУК. Инструкция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Вам нужно соединить между собой последовательно ци</w:t>
      </w:r>
      <w:r w:rsidR="0010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ы. Рисунок, который получится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дет следующей подсказкой». Комментарии педагога. МАШИНА.</w:t>
      </w:r>
    </w:p>
    <w:p w:rsidR="0064348B" w:rsidRPr="0064348B" w:rsidRDefault="002446A0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9</w:t>
      </w:r>
      <w:r w:rsidR="0064348B"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B3341" w:rsidRDefault="0064348B" w:rsidP="001055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игрушечной машинкой находят листы с заданием на ЛОГИЧЕСКОЕ МЫШЛ</w:t>
      </w:r>
      <w:r w:rsidR="0010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(Приложение 5). </w:t>
      </w:r>
    </w:p>
    <w:p w:rsidR="0064348B" w:rsidRPr="0064348B" w:rsidRDefault="001055E4" w:rsidP="001055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</w:t>
      </w:r>
      <w:r w:rsidR="0064348B"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348B"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ужно определить недостающую картинку». Комментарии педагога о необходимости развития логического мышления у детей.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сказка</w:t>
      </w:r>
      <w:r w:rsidR="00376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СМАЙЛИК.</w:t>
      </w:r>
    </w:p>
    <w:p w:rsidR="002446A0" w:rsidRDefault="002446A0" w:rsidP="003554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10</w:t>
      </w:r>
      <w:r w:rsidR="0064348B"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</w:p>
    <w:p w:rsidR="0064348B" w:rsidRPr="0064348B" w:rsidRDefault="0064348B" w:rsidP="003554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«Угадай, кто ты» Выбирается первый участник, ему прикрепляется на спину </w:t>
      </w:r>
      <w:proofErr w:type="spellStart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ер</w:t>
      </w:r>
      <w:proofErr w:type="spellEnd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готовленной надписью. Когда все присутствующие увидят, что написано на </w:t>
      </w:r>
      <w:proofErr w:type="spellStart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ере</w:t>
      </w:r>
      <w:proofErr w:type="spellEnd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начинать играть. Игрок, для того, чтобы догадаться, кто он, задает вопросы, а</w:t>
      </w:r>
      <w:r w:rsidR="00355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остальные отвечают на них.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</w:t>
      </w:r>
    </w:p>
    <w:p w:rsidR="0064348B" w:rsidRPr="0064348B" w:rsidRDefault="0064348B" w:rsidP="003554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ы нужно отвечать только «Да», «Нет», «Возможно», «Может быть».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Я живой?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Я хожу на четырёх лапах?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Я живу на улице?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Я сказочный персонаж?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продолжается до тех пор, пока участник не отгадает кто он. Он должен сказать «Я (загаданное слово)». Затем следующему участнику прикрепляется на спину уже </w:t>
      </w:r>
      <w:proofErr w:type="gramStart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proofErr w:type="gramEnd"/>
      <w:r w:rsidR="0037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ер</w:t>
      </w:r>
      <w:proofErr w:type="spellEnd"/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 предложить родителям разложить карточки по группам (пары). Остается одна карточка (БУРАТИНО). В нем лежит ключик от сундучка. В сундучке буклеты, памятки по подготовке детей к школе.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телям вручаются памятки.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ведение итогов </w:t>
      </w:r>
      <w:proofErr w:type="spellStart"/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-игры</w:t>
      </w:r>
      <w:proofErr w:type="spellEnd"/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:</w:t>
      </w:r>
    </w:p>
    <w:p w:rsidR="0064348B" w:rsidRPr="0064348B" w:rsidRDefault="0064348B" w:rsidP="00376D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376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водя итоги, хотелось бы узнать ваше мнение о сегодняшней встречи».</w:t>
      </w:r>
      <w:proofErr w:type="gramEnd"/>
      <w:r w:rsidR="00376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о кругу передают мяч и говорят о своих чувствах, ощущениях после игры.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ершение</w:t>
      </w:r>
    </w:p>
    <w:p w:rsidR="0064348B" w:rsidRPr="0064348B" w:rsidRDefault="00376DFE" w:rsidP="00376D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="0064348B"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64348B"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забывайте, что детство – это удивительное время в жизни каждого человека – не заканчивается с поступлением в школу. Уделяйте достаточно времени для игр, проводите больше времени вместе. Ведь именно сейчас ваше внимание, любовь, забота </w:t>
      </w:r>
      <w:proofErr w:type="gramStart"/>
      <w:r w:rsidR="0064348B"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</w:t>
      </w:r>
      <w:proofErr w:type="gramEnd"/>
      <w:r w:rsidR="0064348B"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у больше всего.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друг друга,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ой согревайте!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друг друга,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жать не давайте!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друг друга,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ету позабудьте.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минутку досуга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вместе побудьте!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 вам добра, взаимопонимания и успехов!</w:t>
      </w:r>
    </w:p>
    <w:p w:rsidR="00376DFE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ое спасибо за активное участие!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48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иложение 2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348B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897880" cy="6835058"/>
            <wp:effectExtent l="0" t="0" r="7620" b="4445"/>
            <wp:docPr id="5" name="Рисунок 5" descr="t1573833388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1573833388a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198" cy="68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48B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6210300" cy="7302312"/>
            <wp:effectExtent l="0" t="0" r="0" b="0"/>
            <wp:docPr id="6" name="Рисунок 6" descr="t1573833388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1573833388a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30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348B">
        <w:rPr>
          <w:rFonts w:ascii="Verdana" w:eastAsia="Times New Roman" w:hAnsi="Verdana" w:cs="Times New Roman"/>
          <w:b/>
          <w:bCs/>
          <w:color w:val="404040"/>
          <w:sz w:val="20"/>
          <w:szCs w:val="20"/>
          <w:lang w:eastAsia="ru-RU"/>
        </w:rPr>
        <w:t>Приложение 4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348B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6438900" cy="9106953"/>
            <wp:effectExtent l="0" t="0" r="0" b="0"/>
            <wp:docPr id="7" name="Рисунок 7" descr="t1573833388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1573833388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10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4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br/>
        <w:t> 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348B">
        <w:rPr>
          <w:rFonts w:ascii="Verdana" w:eastAsia="Times New Roman" w:hAnsi="Verdana" w:cs="Times New Roman"/>
          <w:b/>
          <w:bCs/>
          <w:color w:val="404040"/>
          <w:sz w:val="20"/>
          <w:szCs w:val="20"/>
          <w:lang w:eastAsia="ru-RU"/>
        </w:rPr>
        <w:t>Приложение 5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348B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118860" cy="6008115"/>
            <wp:effectExtent l="0" t="0" r="0" b="0"/>
            <wp:docPr id="8" name="Рисунок 8" descr="t1573833388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1573833388a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44" cy="601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13" w:rsidRDefault="002C3D13" w:rsidP="0064348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63166F" w:rsidRDefault="0063166F" w:rsidP="0064348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63166F" w:rsidRDefault="0063166F" w:rsidP="0064348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63166F" w:rsidRDefault="0063166F" w:rsidP="0064348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63166F" w:rsidRDefault="0063166F" w:rsidP="0064348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63166F" w:rsidRDefault="0063166F" w:rsidP="0064348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C3D13" w:rsidRPr="0064348B" w:rsidRDefault="002C3D13" w:rsidP="0064348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C6A4B" w:rsidRDefault="0064348B" w:rsidP="007C6A4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6434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ЛОЖЕНИЕ 6</w:t>
      </w:r>
      <w:r w:rsidR="007C6A4B" w:rsidRPr="007C6A4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7C6A4B" w:rsidRDefault="007C6A4B" w:rsidP="007C6A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C6A4B" w:rsidRPr="007C6A4B" w:rsidRDefault="007C6A4B" w:rsidP="007C6A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C6A4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Школа</w:t>
      </w:r>
    </w:p>
    <w:p w:rsidR="0064348B" w:rsidRPr="0064348B" w:rsidRDefault="0064348B" w:rsidP="0064348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pPr w:leftFromText="36" w:rightFromText="36" w:vertAnchor="text"/>
        <w:tblW w:w="100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7"/>
        <w:gridCol w:w="4787"/>
      </w:tblGrid>
      <w:tr w:rsidR="0064348B" w:rsidRPr="0064348B" w:rsidTr="007C6A4B">
        <w:trPr>
          <w:trHeight w:val="838"/>
          <w:tblCellSpacing w:w="15" w:type="dxa"/>
        </w:trPr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48B" w:rsidRPr="007C6A4B" w:rsidRDefault="0064348B" w:rsidP="00643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7C6A4B">
              <w:rPr>
                <w:rFonts w:ascii="Times New Roman" w:eastAsia="Times New Roman" w:hAnsi="Times New Roman" w:cs="Times New Roman"/>
                <w:b/>
                <w:bCs/>
                <w:color w:val="404040"/>
                <w:sz w:val="40"/>
                <w:szCs w:val="40"/>
                <w:lang w:eastAsia="ru-RU"/>
              </w:rPr>
              <w:t>Пятачок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48B" w:rsidRPr="007C6A4B" w:rsidRDefault="0064348B" w:rsidP="00643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7C6A4B">
              <w:rPr>
                <w:rFonts w:ascii="Times New Roman" w:eastAsia="Times New Roman" w:hAnsi="Times New Roman" w:cs="Times New Roman"/>
                <w:b/>
                <w:bCs/>
                <w:color w:val="404040"/>
                <w:sz w:val="40"/>
                <w:szCs w:val="40"/>
                <w:lang w:eastAsia="ru-RU"/>
              </w:rPr>
              <w:t>Белоснежка</w:t>
            </w:r>
          </w:p>
        </w:tc>
      </w:tr>
      <w:tr w:rsidR="0064348B" w:rsidRPr="0064348B" w:rsidTr="007C6A4B">
        <w:trPr>
          <w:trHeight w:val="866"/>
          <w:tblCellSpacing w:w="15" w:type="dxa"/>
        </w:trPr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48B" w:rsidRPr="007C6A4B" w:rsidRDefault="0064348B" w:rsidP="00643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7C6A4B">
              <w:rPr>
                <w:rFonts w:ascii="Times New Roman" w:eastAsia="Times New Roman" w:hAnsi="Times New Roman" w:cs="Times New Roman"/>
                <w:b/>
                <w:bCs/>
                <w:color w:val="404040"/>
                <w:sz w:val="40"/>
                <w:szCs w:val="40"/>
                <w:lang w:eastAsia="ru-RU"/>
              </w:rPr>
              <w:t>Винни Пух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48B" w:rsidRPr="007C6A4B" w:rsidRDefault="0064348B" w:rsidP="00643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7C6A4B">
              <w:rPr>
                <w:rFonts w:ascii="Times New Roman" w:eastAsia="Times New Roman" w:hAnsi="Times New Roman" w:cs="Times New Roman"/>
                <w:b/>
                <w:bCs/>
                <w:color w:val="404040"/>
                <w:sz w:val="40"/>
                <w:szCs w:val="40"/>
                <w:lang w:eastAsia="ru-RU"/>
              </w:rPr>
              <w:t>Гном</w:t>
            </w:r>
          </w:p>
        </w:tc>
      </w:tr>
      <w:tr w:rsidR="0064348B" w:rsidRPr="0064348B" w:rsidTr="007C6A4B">
        <w:trPr>
          <w:trHeight w:val="866"/>
          <w:tblCellSpacing w:w="15" w:type="dxa"/>
        </w:trPr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48B" w:rsidRPr="007C6A4B" w:rsidRDefault="0064348B" w:rsidP="00643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7C6A4B">
              <w:rPr>
                <w:rFonts w:ascii="Times New Roman" w:eastAsia="Times New Roman" w:hAnsi="Times New Roman" w:cs="Times New Roman"/>
                <w:b/>
                <w:bCs/>
                <w:color w:val="404040"/>
                <w:sz w:val="40"/>
                <w:szCs w:val="40"/>
                <w:lang w:eastAsia="ru-RU"/>
              </w:rPr>
              <w:t>Баба Яга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48B" w:rsidRPr="007C6A4B" w:rsidRDefault="0064348B" w:rsidP="00643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7C6A4B">
              <w:rPr>
                <w:rFonts w:ascii="Times New Roman" w:eastAsia="Times New Roman" w:hAnsi="Times New Roman" w:cs="Times New Roman"/>
                <w:b/>
                <w:bCs/>
                <w:color w:val="404040"/>
                <w:sz w:val="40"/>
                <w:szCs w:val="40"/>
                <w:lang w:eastAsia="ru-RU"/>
              </w:rPr>
              <w:t>Колобок</w:t>
            </w:r>
          </w:p>
        </w:tc>
      </w:tr>
      <w:tr w:rsidR="0064348B" w:rsidRPr="0064348B" w:rsidTr="007C6A4B">
        <w:trPr>
          <w:trHeight w:val="866"/>
          <w:tblCellSpacing w:w="15" w:type="dxa"/>
        </w:trPr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48B" w:rsidRPr="007C6A4B" w:rsidRDefault="0064348B" w:rsidP="00643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7C6A4B">
              <w:rPr>
                <w:rFonts w:ascii="Times New Roman" w:eastAsia="Times New Roman" w:hAnsi="Times New Roman" w:cs="Times New Roman"/>
                <w:b/>
                <w:bCs/>
                <w:color w:val="404040"/>
                <w:sz w:val="40"/>
                <w:szCs w:val="40"/>
                <w:lang w:eastAsia="ru-RU"/>
              </w:rPr>
              <w:t>Кощей Бессмертный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48B" w:rsidRPr="007C6A4B" w:rsidRDefault="0064348B" w:rsidP="00643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7C6A4B">
              <w:rPr>
                <w:rFonts w:ascii="Times New Roman" w:eastAsia="Times New Roman" w:hAnsi="Times New Roman" w:cs="Times New Roman"/>
                <w:b/>
                <w:bCs/>
                <w:color w:val="404040"/>
                <w:sz w:val="40"/>
                <w:szCs w:val="40"/>
                <w:lang w:eastAsia="ru-RU"/>
              </w:rPr>
              <w:t>Лиса</w:t>
            </w:r>
          </w:p>
        </w:tc>
      </w:tr>
      <w:tr w:rsidR="0064348B" w:rsidRPr="0064348B" w:rsidTr="007C6A4B">
        <w:trPr>
          <w:trHeight w:val="866"/>
          <w:tblCellSpacing w:w="15" w:type="dxa"/>
        </w:trPr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48B" w:rsidRPr="007C6A4B" w:rsidRDefault="0064348B" w:rsidP="00643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7C6A4B">
              <w:rPr>
                <w:rFonts w:ascii="Times New Roman" w:eastAsia="Times New Roman" w:hAnsi="Times New Roman" w:cs="Times New Roman"/>
                <w:b/>
                <w:bCs/>
                <w:color w:val="404040"/>
                <w:sz w:val="40"/>
                <w:szCs w:val="40"/>
                <w:lang w:eastAsia="ru-RU"/>
              </w:rPr>
              <w:t>Чебурашка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48B" w:rsidRPr="007C6A4B" w:rsidRDefault="0064348B" w:rsidP="00643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7C6A4B">
              <w:rPr>
                <w:rFonts w:ascii="Times New Roman" w:eastAsia="Times New Roman" w:hAnsi="Times New Roman" w:cs="Times New Roman"/>
                <w:b/>
                <w:bCs/>
                <w:color w:val="404040"/>
                <w:sz w:val="40"/>
                <w:szCs w:val="40"/>
                <w:lang w:eastAsia="ru-RU"/>
              </w:rPr>
              <w:t>Карлсон</w:t>
            </w:r>
            <w:proofErr w:type="spellEnd"/>
          </w:p>
        </w:tc>
      </w:tr>
      <w:tr w:rsidR="0064348B" w:rsidRPr="0064348B" w:rsidTr="007C6A4B">
        <w:trPr>
          <w:trHeight w:val="866"/>
          <w:tblCellSpacing w:w="15" w:type="dxa"/>
        </w:trPr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48B" w:rsidRPr="007C6A4B" w:rsidRDefault="0064348B" w:rsidP="00643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7C6A4B">
              <w:rPr>
                <w:rFonts w:ascii="Times New Roman" w:eastAsia="Times New Roman" w:hAnsi="Times New Roman" w:cs="Times New Roman"/>
                <w:b/>
                <w:bCs/>
                <w:color w:val="404040"/>
                <w:sz w:val="40"/>
                <w:szCs w:val="40"/>
                <w:lang w:eastAsia="ru-RU"/>
              </w:rPr>
              <w:t>Крокодил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48B" w:rsidRPr="007C6A4B" w:rsidRDefault="0064348B" w:rsidP="00643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7C6A4B">
              <w:rPr>
                <w:rFonts w:ascii="Times New Roman" w:eastAsia="Times New Roman" w:hAnsi="Times New Roman" w:cs="Times New Roman"/>
                <w:b/>
                <w:bCs/>
                <w:color w:val="404040"/>
                <w:sz w:val="40"/>
                <w:szCs w:val="40"/>
                <w:lang w:eastAsia="ru-RU"/>
              </w:rPr>
              <w:t>Малыш</w:t>
            </w:r>
          </w:p>
        </w:tc>
      </w:tr>
      <w:tr w:rsidR="0064348B" w:rsidRPr="0064348B" w:rsidTr="007C6A4B">
        <w:trPr>
          <w:trHeight w:val="838"/>
          <w:tblCellSpacing w:w="15" w:type="dxa"/>
        </w:trPr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48B" w:rsidRPr="007C6A4B" w:rsidRDefault="0064348B" w:rsidP="00643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7C6A4B">
              <w:rPr>
                <w:rFonts w:ascii="Times New Roman" w:eastAsia="Times New Roman" w:hAnsi="Times New Roman" w:cs="Times New Roman"/>
                <w:b/>
                <w:bCs/>
                <w:color w:val="404040"/>
                <w:sz w:val="40"/>
                <w:szCs w:val="40"/>
                <w:lang w:eastAsia="ru-RU"/>
              </w:rPr>
              <w:t>Буратино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48B" w:rsidRPr="007C6A4B" w:rsidRDefault="0064348B" w:rsidP="00643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7C6A4B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</w:tc>
      </w:tr>
    </w:tbl>
    <w:p w:rsidR="0064348B" w:rsidRPr="0064348B" w:rsidRDefault="002C3D13" w:rsidP="0064348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                  </w:t>
      </w:r>
      <w:r w:rsidR="0064348B" w:rsidRPr="006434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2C3D13" w:rsidRDefault="002C3D13" w:rsidP="006434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2C3D13" w:rsidRDefault="002C3D13" w:rsidP="006434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2C3D13" w:rsidRDefault="002C3D13" w:rsidP="006434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2C3D13" w:rsidRDefault="002C3D13" w:rsidP="006434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2C3D13" w:rsidRDefault="002C3D13" w:rsidP="006434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2C3D13" w:rsidRDefault="002C3D13" w:rsidP="006434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2C3D13" w:rsidRDefault="002C3D13" w:rsidP="006434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2C3D13" w:rsidRDefault="002C3D13" w:rsidP="006434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2C3D13" w:rsidRDefault="002C3D13" w:rsidP="006434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B44427" w:rsidRDefault="00B44427" w:rsidP="006434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B44427" w:rsidRDefault="00B44427" w:rsidP="006434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2C3D13" w:rsidRDefault="002C3D13" w:rsidP="006434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2C3D13" w:rsidRDefault="002C3D13" w:rsidP="006434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63166F" w:rsidRDefault="0063166F" w:rsidP="006434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63166F" w:rsidRDefault="0063166F" w:rsidP="006434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63166F" w:rsidRDefault="0063166F" w:rsidP="006434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63166F" w:rsidRDefault="0063166F" w:rsidP="006434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63166F" w:rsidRDefault="0063166F" w:rsidP="0063166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63166F" w:rsidRPr="0063166F" w:rsidRDefault="0063166F" w:rsidP="006316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Школа</w:t>
      </w:r>
    </w:p>
    <w:p w:rsidR="0063166F" w:rsidRDefault="0063166F" w:rsidP="006434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64348B" w:rsidRPr="0064348B" w:rsidRDefault="0064348B" w:rsidP="006434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348B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447247" cy="8145780"/>
            <wp:effectExtent l="0" t="0" r="0" b="7620"/>
            <wp:docPr id="12" name="Рисунок 12" descr="u1573834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157383494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17" cy="814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48B" w:rsidRPr="0064348B" w:rsidRDefault="0064348B" w:rsidP="0064348B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808080"/>
          <w:sz w:val="20"/>
          <w:szCs w:val="20"/>
          <w:lang w:eastAsia="ru-RU"/>
        </w:rPr>
      </w:pPr>
      <w:r w:rsidRPr="0064348B">
        <w:rPr>
          <w:rFonts w:ascii="Verdana" w:eastAsia="Times New Roman" w:hAnsi="Verdana" w:cs="Times New Roman"/>
          <w:color w:val="808080"/>
          <w:sz w:val="20"/>
          <w:szCs w:val="20"/>
          <w:lang w:eastAsia="ru-RU"/>
        </w:rPr>
        <w:t>готовый макет</w:t>
      </w:r>
    </w:p>
    <w:sectPr w:rsidR="0064348B" w:rsidRPr="0064348B" w:rsidSect="00671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88" w:rsidRDefault="00240D88" w:rsidP="000F26AC">
      <w:pPr>
        <w:spacing w:after="0" w:line="240" w:lineRule="auto"/>
      </w:pPr>
      <w:r>
        <w:separator/>
      </w:r>
    </w:p>
  </w:endnote>
  <w:endnote w:type="continuationSeparator" w:id="0">
    <w:p w:rsidR="00240D88" w:rsidRDefault="00240D88" w:rsidP="000F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88" w:rsidRDefault="00240D88" w:rsidP="000F26AC">
      <w:pPr>
        <w:spacing w:after="0" w:line="240" w:lineRule="auto"/>
      </w:pPr>
      <w:r>
        <w:separator/>
      </w:r>
    </w:p>
  </w:footnote>
  <w:footnote w:type="continuationSeparator" w:id="0">
    <w:p w:rsidR="00240D88" w:rsidRDefault="00240D88" w:rsidP="000F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4673B"/>
    <w:multiLevelType w:val="hybridMultilevel"/>
    <w:tmpl w:val="EBD84E20"/>
    <w:lvl w:ilvl="0" w:tplc="89DE80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A45"/>
    <w:rsid w:val="000F26AC"/>
    <w:rsid w:val="001055E4"/>
    <w:rsid w:val="00240D88"/>
    <w:rsid w:val="002446A0"/>
    <w:rsid w:val="002C3D13"/>
    <w:rsid w:val="00322950"/>
    <w:rsid w:val="003455AB"/>
    <w:rsid w:val="00355473"/>
    <w:rsid w:val="00376DFE"/>
    <w:rsid w:val="003B60BD"/>
    <w:rsid w:val="003E53C0"/>
    <w:rsid w:val="0057711F"/>
    <w:rsid w:val="00627441"/>
    <w:rsid w:val="00630A1E"/>
    <w:rsid w:val="0063166F"/>
    <w:rsid w:val="0064348B"/>
    <w:rsid w:val="00671EB7"/>
    <w:rsid w:val="006C0D28"/>
    <w:rsid w:val="00713560"/>
    <w:rsid w:val="007247E6"/>
    <w:rsid w:val="007C6A4B"/>
    <w:rsid w:val="00943BE1"/>
    <w:rsid w:val="00AA1C29"/>
    <w:rsid w:val="00B01DB6"/>
    <w:rsid w:val="00B44427"/>
    <w:rsid w:val="00B71B5D"/>
    <w:rsid w:val="00BE5A45"/>
    <w:rsid w:val="00CC115E"/>
    <w:rsid w:val="00D601C1"/>
    <w:rsid w:val="00DA2530"/>
    <w:rsid w:val="00EF46E1"/>
    <w:rsid w:val="00FB3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4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60B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26AC"/>
  </w:style>
  <w:style w:type="paragraph" w:styleId="a8">
    <w:name w:val="footer"/>
    <w:basedOn w:val="a"/>
    <w:link w:val="a9"/>
    <w:uiPriority w:val="99"/>
    <w:unhideWhenUsed/>
    <w:rsid w:val="000F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2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4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60B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26AC"/>
  </w:style>
  <w:style w:type="paragraph" w:styleId="a8">
    <w:name w:val="footer"/>
    <w:basedOn w:val="a"/>
    <w:link w:val="a9"/>
    <w:uiPriority w:val="99"/>
    <w:unhideWhenUsed/>
    <w:rsid w:val="000F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2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0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0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97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CD07-DCD5-4AED-96F9-1743F12D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Старший воспитатель</cp:lastModifiedBy>
  <cp:revision>18</cp:revision>
  <cp:lastPrinted>2024-04-06T15:58:00Z</cp:lastPrinted>
  <dcterms:created xsi:type="dcterms:W3CDTF">2024-03-09T09:09:00Z</dcterms:created>
  <dcterms:modified xsi:type="dcterms:W3CDTF">2024-04-16T09:26:00Z</dcterms:modified>
</cp:coreProperties>
</file>